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296"/>
        <w:gridCol w:w="1289"/>
        <w:gridCol w:w="1252"/>
        <w:gridCol w:w="1329"/>
        <w:gridCol w:w="1133"/>
        <w:gridCol w:w="1156"/>
        <w:gridCol w:w="1329"/>
      </w:tblGrid>
      <w:tr w:rsidR="00A12A48" w:rsidRPr="00A12A48" w14:paraId="7DF87B98" w14:textId="77777777" w:rsidTr="00A12A48">
        <w:trPr>
          <w:trHeight w:val="390"/>
        </w:trPr>
        <w:tc>
          <w:tcPr>
            <w:tcW w:w="11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9AA46D7" w14:textId="2BA3646D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1008" behindDoc="0" locked="0" layoutInCell="1" allowOverlap="1" wp14:anchorId="64CCA5FC" wp14:editId="19CB69B8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42875</wp:posOffset>
                  </wp:positionV>
                  <wp:extent cx="2085975" cy="790575"/>
                  <wp:effectExtent l="0" t="0" r="0" b="9525"/>
                  <wp:wrapNone/>
                  <wp:docPr id="1818868638" name="Imagen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BB5E19-C158-C76C-8EAC-41B9B06985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8">
                            <a:extLst>
                              <a:ext uri="{FF2B5EF4-FFF2-40B4-BE49-F238E27FC236}">
                                <a16:creationId xmlns:a16="http://schemas.microsoft.com/office/drawing/2014/main" id="{64BB5E19-C158-C76C-8EAC-41B9B06985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79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"/>
            </w:tblGrid>
            <w:tr w:rsidR="00A12A48" w:rsidRPr="00A12A48" w14:paraId="174BF557" w14:textId="77777777">
              <w:trPr>
                <w:trHeight w:val="509"/>
                <w:tblCellSpacing w:w="0" w:type="dxa"/>
              </w:trPr>
              <w:tc>
                <w:tcPr>
                  <w:tcW w:w="11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46CA6E8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12A48" w:rsidRPr="00A12A48" w14:paraId="6FB9B4C3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580FC306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258992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BF8077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543571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370042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B5C82B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70EAC6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98932" w14:textId="73860B9D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9984" behindDoc="0" locked="0" layoutInCell="1" allowOverlap="1" wp14:anchorId="1A089881" wp14:editId="7A42E6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0</wp:posOffset>
                  </wp:positionV>
                  <wp:extent cx="1209675" cy="762000"/>
                  <wp:effectExtent l="0" t="0" r="0" b="0"/>
                  <wp:wrapNone/>
                  <wp:docPr id="997956086" name="Imagen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6CCC26-0E4C-4C69-1629-2AFBB1EDE2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B66CCC26-0E4C-4C69-1629-2AFBB1EDE2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529" cy="76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"/>
            </w:tblGrid>
            <w:tr w:rsidR="00A12A48" w:rsidRPr="00A12A48" w14:paraId="324ACFC8" w14:textId="77777777">
              <w:trPr>
                <w:trHeight w:val="390"/>
                <w:tblCellSpacing w:w="0" w:type="dxa"/>
              </w:trPr>
              <w:tc>
                <w:tcPr>
                  <w:tcW w:w="11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111477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7B11E81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902DD8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A12A48" w:rsidRPr="00A12A48" w14:paraId="65A8AC09" w14:textId="77777777" w:rsidTr="00A12A48">
        <w:trPr>
          <w:trHeight w:val="345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AA7F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6CF76" w14:textId="26F321C1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CF4C2D" wp14:editId="5CECC350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54610</wp:posOffset>
                      </wp:positionV>
                      <wp:extent cx="2752725" cy="826770"/>
                      <wp:effectExtent l="0" t="0" r="0" b="0"/>
                      <wp:wrapNone/>
                      <wp:docPr id="1609540457" name="Cuadro de texto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82677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976C7" w14:textId="77777777" w:rsidR="00A12A48" w:rsidRDefault="00A12A48" w:rsidP="00A12A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600E7D8B" w14:textId="77777777" w:rsidR="00A12A48" w:rsidRDefault="00A12A48" w:rsidP="00A12A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F4C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5" o:spid="_x0000_s1026" type="#_x0000_t202" style="position:absolute;margin-left:187.5pt;margin-top:4.3pt;width:216.75pt;height:6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" filled="f" stroked="f">
                      <v:textbox>
                        <w:txbxContent>
                          <w:p w14:paraId="42B976C7" w14:textId="77777777" w:rsidR="00A12A48" w:rsidRDefault="00A12A48" w:rsidP="00A12A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600E7D8B" w14:textId="77777777" w:rsidR="00A12A48" w:rsidRDefault="00A12A48" w:rsidP="00A12A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6"/>
            </w:tblGrid>
            <w:tr w:rsidR="00A12A48" w:rsidRPr="00A12A48" w14:paraId="6B15EDEE" w14:textId="77777777">
              <w:trPr>
                <w:trHeight w:val="345"/>
                <w:tblCellSpacing w:w="0" w:type="dxa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B1C66C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14:paraId="4355B55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B1B2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CAE3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5073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1C302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30642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903E65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A12A48" w:rsidRPr="00A12A48" w14:paraId="358A0530" w14:textId="77777777" w:rsidTr="00A12A48">
        <w:trPr>
          <w:trHeight w:val="300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DCCEF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C3FE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B8164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FAD53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9146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FB52A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5E39F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71A430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12A48" w:rsidRPr="00A12A48" w14:paraId="461BDADC" w14:textId="77777777" w:rsidTr="00A12A48">
        <w:trPr>
          <w:trHeight w:val="278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F5CB4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3DED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80670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BE2F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EBCE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1B2FA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BD83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2B1B28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12A48" w:rsidRPr="00A12A48" w14:paraId="59C6EAD5" w14:textId="77777777" w:rsidTr="00A12A48">
        <w:trPr>
          <w:trHeight w:val="278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A80BA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D2F3F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E4E67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6B8BB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DB2BA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2615B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1BA68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F965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19534C4" w14:textId="77777777" w:rsidTr="00A12A48">
        <w:trPr>
          <w:trHeight w:val="27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BD0C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67077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541DA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BF9A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52AA5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1F7DF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F107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8432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4812E3A5" w14:textId="77777777" w:rsidTr="00A12A48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617D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E9EA99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. SECRETARÍA DE IMPULSO AGROPECUARIO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DCEF0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CBC6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7653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218958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403A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D589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D604A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3EE64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D67AA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ECFF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DA75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8FE8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65A10BDB" w14:textId="77777777" w:rsidTr="00A12A48">
        <w:trPr>
          <w:trHeight w:val="51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42CF66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F63E4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C15C0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F35D3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4BF26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A02B9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B4501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704F5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A12A48" w:rsidRPr="00A12A48" w14:paraId="7A8D633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0BA9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2C0CB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AFD7F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BAB23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1017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1B1A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85C4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A0EF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1A7CF25" w14:textId="77777777" w:rsidTr="00A12A48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3F90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4E599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B8DB93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CC6AB2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72615C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B1DD7A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2E6ADC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A6A22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C054BC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2868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F927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33D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8,34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714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,213.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6A0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89,213.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82F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0,941.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15A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9,082.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80F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9,190.06</w:t>
            </w:r>
          </w:p>
        </w:tc>
      </w:tr>
      <w:tr w:rsidR="00A12A48" w:rsidRPr="00A12A48" w14:paraId="0C0D47CC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8D01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397B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FF2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5,842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54A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,710.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73F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710.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242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114.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4A6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312.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01B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283.68</w:t>
            </w:r>
          </w:p>
        </w:tc>
      </w:tr>
      <w:tr w:rsidR="00A12A48" w:rsidRPr="00A12A48" w14:paraId="55B750C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813A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6F6D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946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2,03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876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5,391.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F1B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5,391.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27F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6,509.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824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448.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0C8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1,433.22</w:t>
            </w:r>
          </w:p>
        </w:tc>
      </w:tr>
      <w:tr w:rsidR="00A12A48" w:rsidRPr="00A12A48" w14:paraId="289230B0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2AA1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3753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3AD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6D7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24.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D3E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624.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06C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35.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4F9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37.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C92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51.34</w:t>
            </w:r>
          </w:p>
        </w:tc>
      </w:tr>
      <w:tr w:rsidR="00A12A48" w:rsidRPr="00A12A48" w14:paraId="3EE12B3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28FA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CD61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E69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75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9AD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24,538.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A5F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24,538.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A0F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08,592.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056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32,080.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DC5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3,866.54</w:t>
            </w:r>
          </w:p>
        </w:tc>
      </w:tr>
      <w:tr w:rsidR="00A12A48" w:rsidRPr="00A12A48" w14:paraId="478A0405" w14:textId="77777777" w:rsidTr="00A12A48">
        <w:trPr>
          <w:trHeight w:val="43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380C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0E53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5E6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0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BFB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2.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C7D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22.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7FD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5.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353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5.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5D5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1.02</w:t>
            </w:r>
          </w:p>
        </w:tc>
      </w:tr>
      <w:tr w:rsidR="00A12A48" w:rsidRPr="00A12A48" w14:paraId="29BE967E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9208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2171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D8A3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53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CB2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793.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B24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793.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14E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06.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401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417.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78B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969.87</w:t>
            </w:r>
          </w:p>
        </w:tc>
      </w:tr>
      <w:tr w:rsidR="00A12A48" w:rsidRPr="00A12A48" w14:paraId="08F3DF4B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023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4D39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680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038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47.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B03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47.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C03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94B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E4F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9.02</w:t>
            </w:r>
          </w:p>
        </w:tc>
      </w:tr>
      <w:tr w:rsidR="00A12A48" w:rsidRPr="00A12A48" w14:paraId="3C105445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9F73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EEBC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8EE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835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53F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451.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B42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451.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2BB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45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E6C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028.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801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778.17</w:t>
            </w:r>
          </w:p>
        </w:tc>
      </w:tr>
      <w:tr w:rsidR="00A12A48" w:rsidRPr="00A12A48" w14:paraId="24169508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DB85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6340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5E6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92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56D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76.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50B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76.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6D5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85.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8BA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45.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4AE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45.84</w:t>
            </w:r>
          </w:p>
        </w:tc>
      </w:tr>
      <w:tr w:rsidR="00A12A48" w:rsidRPr="00A12A48" w14:paraId="74233168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027D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4B44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4CD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60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B98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439.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F0A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439.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1ED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413.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663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52.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E62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73.44</w:t>
            </w:r>
          </w:p>
        </w:tc>
      </w:tr>
      <w:tr w:rsidR="00A12A48" w:rsidRPr="00A12A48" w14:paraId="392FA055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B57F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AA23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E82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18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CFC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782.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D96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782.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410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212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6BC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507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F52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062.78</w:t>
            </w:r>
          </w:p>
        </w:tc>
      </w:tr>
      <w:tr w:rsidR="00A12A48" w:rsidRPr="00A12A48" w14:paraId="4C8157A3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6B06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B0D6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D1C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649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1FB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03.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9AB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03.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CE9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56.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DE1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56.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E24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90.56</w:t>
            </w:r>
          </w:p>
        </w:tc>
      </w:tr>
      <w:tr w:rsidR="00A12A48" w:rsidRPr="00A12A48" w14:paraId="3962AFA0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BE5F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17E0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CE2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114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DE0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309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A1D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309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E84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252.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0D3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71.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C01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384.82</w:t>
            </w:r>
          </w:p>
        </w:tc>
      </w:tr>
      <w:tr w:rsidR="00A12A48" w:rsidRPr="00A12A48" w14:paraId="57FC8013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84E6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40DD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313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316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673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237.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9CE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237.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CF2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A93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149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</w:tr>
      <w:tr w:rsidR="00A12A48" w:rsidRPr="00A12A48" w14:paraId="423C318E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A475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FFC9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A36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E1A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577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F0D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AC3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C92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B0CBEEC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5E94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2463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BAF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197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56D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979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FC4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979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7B3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40.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916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162.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6C3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976.47</w:t>
            </w:r>
          </w:p>
        </w:tc>
      </w:tr>
      <w:tr w:rsidR="00A12A48" w:rsidRPr="00A12A48" w14:paraId="6F6EDF23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55B1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48F3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645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5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521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94.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980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394.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BBA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9.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27B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7.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37B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17.78</w:t>
            </w:r>
          </w:p>
        </w:tc>
      </w:tr>
      <w:tr w:rsidR="00A12A48" w:rsidRPr="00A12A48" w14:paraId="2321A134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346B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C9DD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026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0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894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4D4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420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0B4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C15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7FA724F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21F0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D594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633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7B4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5CC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31A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C3D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155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A2E013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013D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71D5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C74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50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FAE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C9F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09C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0F1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FD2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116D9FC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123C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539E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AC2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543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398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6E7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A4A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4BD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352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B6D7485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55AB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5BA8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0BE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76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BCF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2AD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6F8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D73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5A8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47D1717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BDA8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C0A9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F4B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2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278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E7F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38B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933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727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2D14C0F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BB07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E6AC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407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12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368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47.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53E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47.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2EA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38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F4B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45.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C23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63.88</w:t>
            </w:r>
          </w:p>
        </w:tc>
      </w:tr>
      <w:tr w:rsidR="00A12A48" w:rsidRPr="00A12A48" w14:paraId="1BC5D9E7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F8E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86D5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6C7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5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76B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F40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42F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08B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5EE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5C8FAA7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540C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294D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4DC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30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32A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125.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36C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25.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4AB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25.8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70E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343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FFFC999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49D3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09BA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F35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0,496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74E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,458.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D6C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7,458.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675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299.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6EB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515.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519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644.13</w:t>
            </w:r>
          </w:p>
        </w:tc>
      </w:tr>
      <w:tr w:rsidR="00A12A48" w:rsidRPr="00A12A48" w14:paraId="3C9B2B5B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5D72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B2A9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CAF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25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03A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18.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095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18.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293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46.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B9A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24.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A5E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47.48</w:t>
            </w:r>
          </w:p>
        </w:tc>
      </w:tr>
      <w:tr w:rsidR="00A12A48" w:rsidRPr="00A12A48" w14:paraId="62246AD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B28D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B61D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5D1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3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4AA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21.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12A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21.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0E7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61.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77C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69.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D4D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90.30</w:t>
            </w:r>
          </w:p>
        </w:tc>
      </w:tr>
      <w:tr w:rsidR="00A12A48" w:rsidRPr="00A12A48" w14:paraId="7CE2095F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3860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8D4A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270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7E9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9.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9FA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9.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107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77E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F5A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</w:tr>
      <w:tr w:rsidR="00A12A48" w:rsidRPr="00A12A48" w14:paraId="67F5F1EA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E713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AB7A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560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69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339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011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DC7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684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46F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36524A5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E803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A9A0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3A7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044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62D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28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EDD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284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1D0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50.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05A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073.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A10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60.00</w:t>
            </w:r>
          </w:p>
        </w:tc>
      </w:tr>
      <w:tr w:rsidR="00A12A48" w:rsidRPr="00A12A48" w14:paraId="7554B335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BBAD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A948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1E1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513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1BF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38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BC0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84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462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75.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DEB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79.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073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29.00</w:t>
            </w:r>
          </w:p>
        </w:tc>
      </w:tr>
      <w:tr w:rsidR="00A12A48" w:rsidRPr="00A12A48" w14:paraId="72E2594C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BF63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1362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678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356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881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51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44C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516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1E5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42.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E30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233.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89E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840.00</w:t>
            </w:r>
          </w:p>
        </w:tc>
      </w:tr>
      <w:tr w:rsidR="00A12A48" w:rsidRPr="00A12A48" w14:paraId="38CE3459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8A57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136A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B60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8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BCD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62.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88D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62.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587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13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386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17.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E43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0.80</w:t>
            </w:r>
          </w:p>
        </w:tc>
      </w:tr>
      <w:tr w:rsidR="00A12A48" w:rsidRPr="00A12A48" w14:paraId="67EB6F10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AFC3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9D70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B82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529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6BF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599.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324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5,599.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B99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068.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A49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076.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769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455.49</w:t>
            </w:r>
          </w:p>
        </w:tc>
      </w:tr>
      <w:tr w:rsidR="00A12A48" w:rsidRPr="00A12A48" w14:paraId="1A37EB8E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0B91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97FF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02E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417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449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115.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28E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115.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144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59.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9BA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56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8F2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92.64</w:t>
            </w:r>
          </w:p>
        </w:tc>
      </w:tr>
      <w:tr w:rsidR="00A12A48" w:rsidRPr="00A12A48" w14:paraId="24A94004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4586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0AC5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FF9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32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099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749.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BC3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749.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D55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982.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450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952.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DA4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813.56</w:t>
            </w:r>
          </w:p>
        </w:tc>
      </w:tr>
      <w:tr w:rsidR="00A12A48" w:rsidRPr="00A12A48" w14:paraId="1AE6487F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9943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72B9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009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B4F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65.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5B9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365.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58F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5FA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54.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6B4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A12A48" w:rsidRPr="00A12A48" w14:paraId="6C3AD36E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7EF0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8BC0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30B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34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DF4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91.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92C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91.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EB3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1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AEA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55.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1F8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13.48</w:t>
            </w:r>
          </w:p>
        </w:tc>
      </w:tr>
      <w:tr w:rsidR="00A12A48" w:rsidRPr="00A12A48" w14:paraId="5EE91A30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E189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2865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798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336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F62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476.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6EB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476.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02F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89.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747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98.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A48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788.82</w:t>
            </w:r>
          </w:p>
        </w:tc>
      </w:tr>
      <w:tr w:rsidR="00A12A48" w:rsidRPr="00A12A48" w14:paraId="766DEA51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E9CB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0282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10E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8,34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DBB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,213.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45D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89,213.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459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0,941.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3FD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9,082.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2E4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9,190.06</w:t>
            </w:r>
          </w:p>
        </w:tc>
      </w:tr>
      <w:tr w:rsidR="00A12A48" w:rsidRPr="00A12A48" w14:paraId="52B04074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3267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701E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041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553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CE5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543.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219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543.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8E5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204.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B23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190.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B23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48.20</w:t>
            </w:r>
          </w:p>
        </w:tc>
      </w:tr>
      <w:tr w:rsidR="00A12A48" w:rsidRPr="00A12A48" w14:paraId="0BCDC05C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58E1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C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9BE8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04D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9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990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98.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C1A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98.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14F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1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CB9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45.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745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52.64</w:t>
            </w:r>
          </w:p>
        </w:tc>
      </w:tr>
      <w:tr w:rsidR="00A12A48" w:rsidRPr="00A12A48" w14:paraId="015A9E83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9314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4894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30E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60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F6C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556.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394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556.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80B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51.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35A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191.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5B6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13.34</w:t>
            </w:r>
          </w:p>
        </w:tc>
      </w:tr>
      <w:tr w:rsidR="00A12A48" w:rsidRPr="00A12A48" w14:paraId="2A5F3BFE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FC9F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4531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555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FBF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FC7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3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AB9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30E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.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89A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.32</w:t>
            </w:r>
          </w:p>
        </w:tc>
      </w:tr>
      <w:tr w:rsidR="00A12A48" w:rsidRPr="00A12A48" w14:paraId="3C975477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D4E6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571B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7C7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,303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4D4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059.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C6C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6,059.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F61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569.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1F6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235.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9B7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254.13</w:t>
            </w:r>
          </w:p>
        </w:tc>
      </w:tr>
      <w:tr w:rsidR="00A12A48" w:rsidRPr="00A12A48" w14:paraId="112144AF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0280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D7E3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022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25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83D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208.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452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208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CDD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400.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4AE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16.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522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91.16</w:t>
            </w:r>
          </w:p>
        </w:tc>
      </w:tr>
      <w:tr w:rsidR="00A12A48" w:rsidRPr="00A12A48" w14:paraId="51C9BE88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4B9A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216F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845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965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44B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171.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C01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171.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F8F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371.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273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40.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F41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258.24</w:t>
            </w:r>
          </w:p>
        </w:tc>
      </w:tr>
      <w:tr w:rsidR="00A12A48" w:rsidRPr="00A12A48" w14:paraId="0928AC1A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F35C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F135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601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,39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3CA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086.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834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086.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9BA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409.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A38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380.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59B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296.65</w:t>
            </w:r>
          </w:p>
        </w:tc>
      </w:tr>
      <w:tr w:rsidR="00A12A48" w:rsidRPr="00A12A48" w14:paraId="1722287A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F13D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A353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86B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55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8A1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36.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670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36.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664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0.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1A1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86.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9FB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29.48</w:t>
            </w:r>
          </w:p>
        </w:tc>
      </w:tr>
      <w:tr w:rsidR="00A12A48" w:rsidRPr="00A12A48" w14:paraId="287716A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78D9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089D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4D3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B39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37.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C31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37.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705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3.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4BB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9.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C41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5.88</w:t>
            </w:r>
          </w:p>
        </w:tc>
      </w:tr>
      <w:tr w:rsidR="00A12A48" w:rsidRPr="00A12A48" w14:paraId="5B35A2F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C989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70B9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34F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8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BB6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1C3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3E3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8EA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D95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298E2A0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99F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9773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FB19B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D50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0DD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C3A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763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749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7953C85" w14:textId="77777777" w:rsidTr="00A12A48">
        <w:trPr>
          <w:trHeight w:val="289"/>
        </w:trPr>
        <w:tc>
          <w:tcPr>
            <w:tcW w:w="54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E3AD0F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16F80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09,571.00</w:t>
            </w:r>
          </w:p>
        </w:tc>
        <w:tc>
          <w:tcPr>
            <w:tcW w:w="12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D9FAB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71,876.23</w:t>
            </w: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1749A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71,876.23</w:t>
            </w: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16962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96,565.77</w:t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2F961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58,494.17</w:t>
            </w: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42AC3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16,816.29</w:t>
            </w:r>
          </w:p>
        </w:tc>
      </w:tr>
      <w:tr w:rsidR="00A12A48" w:rsidRPr="00A12A48" w14:paraId="43A0118B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F98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D2C9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3CFD4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8DC5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9FE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6E9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949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F67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1FE7CA1" w14:textId="77777777" w:rsidTr="00A12A48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DDC7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F61F9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AE75D6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EB4731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117025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C1676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A96D5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D41A3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8BA7CB3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025B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4000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0D9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73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520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C2E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B52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33E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2E7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4D2DB03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EA3C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F32A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75D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4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D1E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491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102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761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34D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105C75B" w14:textId="77777777" w:rsidTr="00A12A48">
        <w:trPr>
          <w:trHeight w:val="6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8A46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80AF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96F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6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150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95.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D39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95.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6AE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D6F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95.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8D5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AF27712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DEA5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4D8B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B94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47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FF0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6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509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65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F25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DB4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C45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65.00</w:t>
            </w:r>
          </w:p>
        </w:tc>
      </w:tr>
      <w:tr w:rsidR="00A12A48" w:rsidRPr="00A12A48" w14:paraId="3701354C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EEAB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068F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6D1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18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832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7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682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07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2D8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30.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746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94.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55B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5.70</w:t>
            </w:r>
          </w:p>
        </w:tc>
      </w:tr>
      <w:tr w:rsidR="00A12A48" w:rsidRPr="00A12A48" w14:paraId="22DCDF5E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6702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8CC2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CBB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3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0B5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120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98E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673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C05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8FC46AB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1CC0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CE8D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D07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0B9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A02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9CD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C02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DEF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EB62BD8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FF20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3C8B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7B8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8EE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843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FCB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F74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B59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7BBEEBE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CBFD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90BD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875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4F8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FF6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3CF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405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177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FDF444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2E1B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AED1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69F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01D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81E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A8C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9D3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6F7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26BFB62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B214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941B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AF2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,437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577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,204.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89B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2,204.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2E6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547.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CDF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327.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2FC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329.22</w:t>
            </w:r>
          </w:p>
        </w:tc>
      </w:tr>
      <w:tr w:rsidR="00A12A48" w:rsidRPr="00A12A48" w14:paraId="21DFD62A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7A13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080D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A90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5FE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28D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DAC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42B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1C7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7BB5B3A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7E07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B6C4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5D6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C3B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653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269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340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5E1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C77DB25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7938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3FC4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341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5A3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E32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656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792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A4A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8FCFB54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EEF3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AC8A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F60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906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2F3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814.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980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7,814.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F36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8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858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824.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280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350.51</w:t>
            </w:r>
          </w:p>
        </w:tc>
      </w:tr>
      <w:tr w:rsidR="00A12A48" w:rsidRPr="00A12A48" w14:paraId="2E1E6613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275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E802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7378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AFED3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EE6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7F4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411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079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27112AF" w14:textId="77777777" w:rsidTr="00A12A48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3EB93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5597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5,942.00</w:t>
            </w:r>
          </w:p>
        </w:tc>
        <w:tc>
          <w:tcPr>
            <w:tcW w:w="12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A6CA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5,748.6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C61B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5,748.68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07FA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516.13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31CA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6,342.12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C292B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0,890.43</w:t>
            </w:r>
          </w:p>
        </w:tc>
      </w:tr>
      <w:tr w:rsidR="00A12A48" w:rsidRPr="00A12A48" w14:paraId="49F254CB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688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161E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60527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09D6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287F4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65C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6EB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004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B34DD9D" w14:textId="77777777" w:rsidTr="00A12A48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BC08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597D2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DFD2C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66F6E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D9E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063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501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6B4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425910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6C15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37F9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1C5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,223.00</w:t>
            </w:r>
          </w:p>
        </w:tc>
        <w:tc>
          <w:tcPr>
            <w:tcW w:w="12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39C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135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571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6,135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F87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432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E8F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011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2A9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692.00</w:t>
            </w:r>
          </w:p>
        </w:tc>
      </w:tr>
      <w:tr w:rsidR="00A12A48" w:rsidRPr="00A12A48" w14:paraId="20967EE2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947D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66AA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5AD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42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BEE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9F2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958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398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D26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E0F91A8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E7A0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CDEF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1D9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4,36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CAE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051.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958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,051.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BF1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06.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F28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75.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7FD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269.50</w:t>
            </w:r>
          </w:p>
        </w:tc>
      </w:tr>
      <w:tr w:rsidR="00A12A48" w:rsidRPr="00A12A48" w14:paraId="69FFFCE1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3C5B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464F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2BB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564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BF1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43.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D6A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43.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649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11.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670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58.9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417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73.43</w:t>
            </w:r>
          </w:p>
        </w:tc>
      </w:tr>
      <w:tr w:rsidR="00A12A48" w:rsidRPr="00A12A48" w14:paraId="6B729E5A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53E4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1D00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762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707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426.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6CD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426.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2FA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66F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EC9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426.81</w:t>
            </w:r>
          </w:p>
        </w:tc>
      </w:tr>
      <w:tr w:rsidR="00A12A48" w:rsidRPr="00A12A48" w14:paraId="7131B4A6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1E53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37F5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A13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4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6E4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BCB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3B4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ADB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C35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</w:tr>
      <w:tr w:rsidR="00A12A48" w:rsidRPr="00A12A48" w14:paraId="7EA79053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C3D5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90D6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37B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55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E78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7.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9D7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07.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76D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02D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B80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07.68</w:t>
            </w:r>
          </w:p>
        </w:tc>
      </w:tr>
      <w:tr w:rsidR="00A12A48" w:rsidRPr="00A12A48" w14:paraId="6E43BF4D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8B0C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24FB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89A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6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934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1B3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F68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68F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0ED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6CA61C6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EDF2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4213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AA4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9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B6F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581.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3B9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581.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DB4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3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564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057.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74B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493.47</w:t>
            </w:r>
          </w:p>
        </w:tc>
      </w:tr>
      <w:tr w:rsidR="00A12A48" w:rsidRPr="00A12A48" w14:paraId="477492D0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5C4F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12D7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AE9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06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AE7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464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1D5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999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736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FEEB015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1151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32A4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91F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02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7D0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442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1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4B8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87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D5C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4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0AC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78.00</w:t>
            </w:r>
          </w:p>
        </w:tc>
      </w:tr>
      <w:tr w:rsidR="00A12A48" w:rsidRPr="00A12A48" w14:paraId="1AA95268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5F29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95AD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E89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681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DD1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,8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96D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1,811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DC1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939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871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75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539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117.00</w:t>
            </w:r>
          </w:p>
        </w:tc>
      </w:tr>
      <w:tr w:rsidR="00A12A48" w:rsidRPr="00A12A48" w14:paraId="09F9DB60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B0E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E055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EAF17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00E2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CA1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BCE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6EA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EC1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85A2580" w14:textId="77777777" w:rsidTr="00A12A48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619AC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7BF1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83,447.00</w:t>
            </w:r>
          </w:p>
        </w:tc>
        <w:tc>
          <w:tcPr>
            <w:tcW w:w="12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F07F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1,218.31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6999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1,218.31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3CE4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,673.04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0947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120.34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A0978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7,424.93</w:t>
            </w:r>
          </w:p>
        </w:tc>
      </w:tr>
      <w:tr w:rsidR="00A12A48" w:rsidRPr="00A12A48" w14:paraId="7731260B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D8A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432C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D5C4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90087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62F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6C5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8B4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2FD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5E640E6" w14:textId="77777777" w:rsidTr="00A12A48">
        <w:trPr>
          <w:trHeight w:val="36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D642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875F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E1CB3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3CB71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48F89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4E5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973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0B0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CF97790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49AE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7B0F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BCE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833,924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5C4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882,740.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97D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882,740.51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DEC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562.83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15E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50,251.0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4C2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43,926.60</w:t>
            </w:r>
          </w:p>
        </w:tc>
      </w:tr>
      <w:tr w:rsidR="00A12A48" w:rsidRPr="00A12A48" w14:paraId="0427C3E0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CBA5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4513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CE0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0,00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BBF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39,540.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F7F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39,540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5DF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95.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080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494.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148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38,750.00</w:t>
            </w:r>
          </w:p>
        </w:tc>
      </w:tr>
      <w:tr w:rsidR="00A12A48" w:rsidRPr="00A12A48" w14:paraId="43ED4DE3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22C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72EE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F048C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E445B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114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0CA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F53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CE2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30FC7E7" w14:textId="77777777" w:rsidTr="00A12A48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D1DC8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06D3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833,924.00</w:t>
            </w:r>
          </w:p>
        </w:tc>
        <w:tc>
          <w:tcPr>
            <w:tcW w:w="12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FE23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822,280.66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A365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822,280.66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72D3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8,858.81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2BB7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40,745.25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3D91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882,676.60</w:t>
            </w:r>
          </w:p>
        </w:tc>
      </w:tr>
      <w:tr w:rsidR="00A12A48" w:rsidRPr="00A12A48" w14:paraId="41331851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4E5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7615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F19CF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DD8C3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1A46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BFA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6C5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656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4FE4E8B7" w14:textId="77777777" w:rsidTr="00A12A48">
        <w:trPr>
          <w:trHeight w:val="36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8C50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A683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ACF04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8BB09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02329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B01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9EC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3B9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43521738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092B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A49D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F3C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C8F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98.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D20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98.84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43A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98.84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C41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612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769DC89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1861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172B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B0B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B0D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640.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DBF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640.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AA4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79.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0C6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761.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9FF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D491894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E5B6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5138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BC4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444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63A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075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058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D42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89191C8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0B8A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81B0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0F4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9EE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9DB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6DD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0E0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EE8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5F54BDE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2830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916B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9DB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4AA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208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58A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2F2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D93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52C5F65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C67E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AE41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DBB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B43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EDD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581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C58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5E9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42FA643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4A34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8786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AGROPECUARI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F64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F69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16F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890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406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ED0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E3B0685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A2CA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F29F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EQUIP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94D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EF7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986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ADA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0A3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0EA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078C05F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5E1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21FF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044E0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F4DE5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C22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A1B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4D1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0AA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B2A510B" w14:textId="77777777" w:rsidTr="00A12A48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78EAA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CF09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A563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239.1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F6A2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239.18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BD81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78.04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1431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761.14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CBCA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32B5C46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3ED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6FDBC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0DF7A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A1E6B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DB334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0C4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ECB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74C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6CC355A4" w14:textId="77777777" w:rsidTr="00A12A48">
        <w:trPr>
          <w:trHeight w:val="36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FBB8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AED0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75345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64AF1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9CD60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B7C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4DA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EE9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3197A1F" w14:textId="77777777" w:rsidTr="00A12A48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9606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4119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 DEL PODER EJECUTIV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343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1F6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099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9B2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408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D7E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538F252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EBE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B43A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FFF1E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AEF74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0E8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5E7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36D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AE6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901C5B2" w14:textId="77777777" w:rsidTr="00A12A48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4B5145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0  INVERSIONES</w:t>
            </w:r>
            <w:proofErr w:type="gramEnd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FINANCIERAS Y OTRAS PROVISIONES</w:t>
            </w:r>
          </w:p>
        </w:tc>
        <w:tc>
          <w:tcPr>
            <w:tcW w:w="12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DB5F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2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EC57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E379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CBED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5D54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84BA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E1772FE" w14:textId="77777777" w:rsidTr="00A12A48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9F8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E7713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AFF6C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5C52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A1B6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9FF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B37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3E43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5A139EC7" w14:textId="77777777" w:rsidTr="00A12A48">
        <w:trPr>
          <w:trHeight w:val="330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A33FA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IMPULSO AGROPECUARIO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CDF1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703,814.00</w:t>
            </w:r>
          </w:p>
        </w:tc>
        <w:tc>
          <w:tcPr>
            <w:tcW w:w="12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B714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852,293.06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9A00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852,293.06</w:t>
            </w:r>
          </w:p>
        </w:tc>
        <w:tc>
          <w:tcPr>
            <w:tcW w:w="11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91DF9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43,091.79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DFEC6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41,393.02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0DE4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67,808.25</w:t>
            </w:r>
          </w:p>
        </w:tc>
      </w:tr>
    </w:tbl>
    <w:p w14:paraId="3E0660F9" w14:textId="77777777" w:rsidR="00A12A48" w:rsidRDefault="00A12A48" w:rsidP="000045F0">
      <w:pPr>
        <w:jc w:val="center"/>
        <w:rPr>
          <w:b/>
        </w:rPr>
      </w:pPr>
    </w:p>
    <w:p w14:paraId="1C7E770A" w14:textId="77777777" w:rsidR="006215D8" w:rsidRDefault="006215D8" w:rsidP="000045F0">
      <w:pPr>
        <w:jc w:val="center"/>
        <w:rPr>
          <w:b/>
        </w:rPr>
      </w:pPr>
    </w:p>
    <w:p w14:paraId="1328405F" w14:textId="77777777" w:rsidR="006215D8" w:rsidRDefault="006215D8" w:rsidP="000045F0">
      <w:pPr>
        <w:jc w:val="center"/>
        <w:rPr>
          <w:b/>
        </w:rPr>
      </w:pPr>
    </w:p>
    <w:p w14:paraId="744FFA17" w14:textId="77777777" w:rsidR="006215D8" w:rsidRDefault="006215D8" w:rsidP="000045F0">
      <w:pPr>
        <w:jc w:val="center"/>
        <w:rPr>
          <w:b/>
        </w:rPr>
      </w:pPr>
    </w:p>
    <w:p w14:paraId="42CCF17F" w14:textId="77777777" w:rsidR="006215D8" w:rsidRDefault="006215D8" w:rsidP="000045F0">
      <w:pPr>
        <w:jc w:val="center"/>
        <w:rPr>
          <w:b/>
        </w:rPr>
      </w:pPr>
    </w:p>
    <w:p w14:paraId="3FE0EB8E" w14:textId="77777777" w:rsidR="006215D8" w:rsidRDefault="006215D8" w:rsidP="000045F0">
      <w:pPr>
        <w:jc w:val="center"/>
        <w:rPr>
          <w:b/>
        </w:rPr>
      </w:pPr>
    </w:p>
    <w:sectPr w:rsidR="006215D8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7D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63B2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492F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5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0:17:00Z</dcterms:created>
  <dcterms:modified xsi:type="dcterms:W3CDTF">2025-10-27T20:17:00Z</dcterms:modified>
</cp:coreProperties>
</file>